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2503"/>
        <w:gridCol w:w="3593"/>
      </w:tblGrid>
      <w:tr w:rsidR="00F57E61" w:rsidRPr="00374997" w14:paraId="6D061DD0" w14:textId="77777777" w:rsidTr="00A8529F">
        <w:trPr>
          <w:trHeight w:val="3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062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UNDERVISNINGS- OCH KULTURMINISTERIE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9961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FE85" w14:textId="77777777" w:rsidR="00F57E61" w:rsidRPr="00374997" w:rsidRDefault="00F57E61" w:rsidP="00F57E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b/>
                <w:color w:val="000000"/>
              </w:rPr>
              <w:t>ANSÖKAN</w:t>
            </w:r>
          </w:p>
        </w:tc>
      </w:tr>
      <w:tr w:rsidR="00F57E61" w:rsidRPr="00374997" w14:paraId="028E335E" w14:textId="77777777" w:rsidTr="00A8529F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15EB" w14:textId="77777777" w:rsidR="00F57E61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PB 29</w:t>
            </w:r>
          </w:p>
          <w:p w14:paraId="1EB2AB2D" w14:textId="7468A6E5" w:rsidR="00521FA1" w:rsidRPr="00374997" w:rsidRDefault="00521FA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00023 Statsråde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A581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1CA1" w14:textId="005BE1DC" w:rsidR="00F57E61" w:rsidRPr="00374997" w:rsidRDefault="00F57E61" w:rsidP="00F57E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445E9021" w14:textId="77777777" w:rsidTr="00A8529F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5FC3" w14:textId="6DD786D1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81AC" w14:textId="77777777" w:rsidR="00F57E61" w:rsidRPr="00374997" w:rsidRDefault="00F57E61" w:rsidP="00F0033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9F6B" w14:textId="0130884B" w:rsidR="00F57E61" w:rsidRPr="00374997" w:rsidRDefault="00F57E61" w:rsidP="00F00335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</w:tbl>
    <w:p w14:paraId="6C11E6D1" w14:textId="74327612" w:rsidR="00785702" w:rsidRPr="00521FA1" w:rsidRDefault="00521FA1">
      <w:pPr>
        <w:rPr>
          <w:b/>
          <w:bCs/>
        </w:rPr>
      </w:pPr>
      <w:r>
        <w:rPr>
          <w:b/>
        </w:rPr>
        <w:t>ANSÖKAN OM TILLSTÅND ATT ORDNA GYMNASIEUTBILDNING</w:t>
      </w:r>
    </w:p>
    <w:p w14:paraId="327BF718" w14:textId="587DE4E6" w:rsidR="003A62C4" w:rsidRPr="00374997" w:rsidRDefault="003A62C4" w:rsidP="003A62C4">
      <w:pPr>
        <w:spacing w:after="0" w:line="240" w:lineRule="auto"/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</w:pPr>
      <w:r>
        <w:rPr>
          <w:b/>
          <w:sz w:val="22"/>
        </w:rPr>
        <w:t>Välj av följande alternativ vad er ansökan gäller: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279"/>
      </w:tblGrid>
      <w:tr w:rsidR="003A62C4" w:rsidRPr="00374997" w14:paraId="05046DF9" w14:textId="77777777" w:rsidTr="003A62C4">
        <w:trPr>
          <w:gridAfter w:val="1"/>
          <w:wAfter w:w="3279" w:type="dxa"/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983F" w14:textId="120FCDDE" w:rsidR="003A62C4" w:rsidRPr="00374997" w:rsidRDefault="00000000" w:rsidP="003A62C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MS Gothic" w:hAnsi="MS Gothic"/>
                  <w:sz w:val="22"/>
                </w:rPr>
                <w:id w:val="-3020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35DE9">
              <w:rPr>
                <w:sz w:val="22"/>
              </w:rPr>
              <w:t xml:space="preserve"> Nytt tillstånd att ordna utbildning</w:t>
            </w:r>
          </w:p>
        </w:tc>
      </w:tr>
      <w:tr w:rsidR="003A62C4" w:rsidRPr="00374997" w14:paraId="7377EF32" w14:textId="77777777" w:rsidTr="005A2F97">
        <w:trPr>
          <w:gridAfter w:val="1"/>
          <w:wAfter w:w="3279" w:type="dxa"/>
          <w:trHeight w:val="54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AF11" w14:textId="004EAEE2" w:rsidR="003A62C4" w:rsidRPr="00374997" w:rsidRDefault="00000000" w:rsidP="003A62C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MS Gothic" w:hAnsi="MS Gothic"/>
                  <w:sz w:val="22"/>
                </w:rPr>
                <w:id w:val="-973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8529F">
              <w:rPr>
                <w:rFonts w:ascii="MS Gothic" w:hAnsi="MS Gothic"/>
                <w:sz w:val="22"/>
              </w:rPr>
              <w:t xml:space="preserve"> </w:t>
            </w:r>
            <w:r w:rsidR="0002662A">
              <w:rPr>
                <w:sz w:val="22"/>
              </w:rPr>
              <w:t>Ändring av gällande tillstånd att ordna utbildning</w:t>
            </w:r>
          </w:p>
        </w:tc>
      </w:tr>
      <w:tr w:rsidR="00F57E61" w:rsidRPr="00374997" w14:paraId="2E21351F" w14:textId="77777777" w:rsidTr="003A62C4">
        <w:trPr>
          <w:trHeight w:val="288"/>
        </w:trPr>
        <w:tc>
          <w:tcPr>
            <w:tcW w:w="9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19295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sz w:val="22"/>
              </w:rPr>
              <w:t>Anvisning:</w:t>
            </w:r>
          </w:p>
        </w:tc>
      </w:tr>
      <w:tr w:rsidR="003A62C4" w:rsidRPr="00374997" w14:paraId="6617D025" w14:textId="77777777" w:rsidTr="003A62C4">
        <w:trPr>
          <w:trHeight w:val="288"/>
        </w:trPr>
        <w:tc>
          <w:tcPr>
            <w:tcW w:w="9800" w:type="dxa"/>
            <w:gridSpan w:val="2"/>
            <w:shd w:val="clear" w:color="auto" w:fill="auto"/>
            <w:hideMark/>
          </w:tcPr>
          <w:p w14:paraId="74A12BBC" w14:textId="6094FDC5" w:rsidR="003A62C4" w:rsidRPr="00374997" w:rsidRDefault="003A62C4" w:rsidP="003A62C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sz w:val="22"/>
              </w:rPr>
              <w:t>Om ansökan gäller ändring av ett gällande tillstånd att ordna utbildning ska omständigheterna redogöras och motiveras till den del de anknyter till de ändringar som söks.</w:t>
            </w:r>
          </w:p>
        </w:tc>
      </w:tr>
    </w:tbl>
    <w:p w14:paraId="060EE644" w14:textId="77777777" w:rsidR="00F57E61" w:rsidRPr="00374997" w:rsidRDefault="00F57E61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3673"/>
        <w:gridCol w:w="3457"/>
        <w:gridCol w:w="146"/>
      </w:tblGrid>
      <w:tr w:rsidR="00F57E61" w:rsidRPr="00374997" w14:paraId="0AD1A717" w14:textId="77777777" w:rsidTr="00F00335">
        <w:trPr>
          <w:gridAfter w:val="1"/>
          <w:wAfter w:w="146" w:type="dxa"/>
          <w:trHeight w:val="288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B2C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Organisationens uppgifter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C14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AF2A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5D9EB158" w14:textId="77777777" w:rsidTr="00DF0405">
        <w:trPr>
          <w:gridAfter w:val="1"/>
          <w:wAfter w:w="146" w:type="dxa"/>
          <w:trHeight w:val="288"/>
        </w:trPr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0CBB94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* obligatorisk uppgift</w:t>
            </w:r>
          </w:p>
          <w:p w14:paraId="2803E61D" w14:textId="77777777" w:rsidR="00DF0405" w:rsidRPr="00374997" w:rsidRDefault="00DF0405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A85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3E0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6C2ACD" w14:paraId="738DA8E9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C066C63" w14:textId="7B22048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Namn: 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EFA1" w14:textId="4D34FE7C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644033991"/>
                <w:placeholder>
                  <w:docPart w:val="23D461BD56064E49800935C612471607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49B79BB2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1C95E00B" w14:textId="6314A8F3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FO-nummer: 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C0F7" w14:textId="0410B23F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1401101683"/>
                <w:placeholder>
                  <w:docPart w:val="7F239FE7BF264F17A31CDAE5B0428391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1EBF8A63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23DCDEF2" w14:textId="2AA26080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Postadress: 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B73D" w14:textId="6A2D226E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909299369"/>
                <w:placeholder>
                  <w:docPart w:val="C72AB97B6A914F8BA2A6AB6EB7C8104D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2CE1B189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352CA8BF" w14:textId="325CC965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Postnummer: 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6462" w14:textId="51DF6A76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586304466"/>
                <w:placeholder>
                  <w:docPart w:val="39070FCD9EB548D899B582E216AC2575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6F0A3FFC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69649581" w14:textId="2CA6F8B1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Postort: 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73AB" w14:textId="63358161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443221184"/>
                <w:placeholder>
                  <w:docPart w:val="1584FFD2D174478B99CDAAF4AEA08D5B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6C057DB6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774590B8" w14:textId="1C9F5F5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Telefonnummer: 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CB85" w14:textId="1A5DF1CE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1990601861"/>
                <w:placeholder>
                  <w:docPart w:val="0B309CD7B5304ECC9568D623813A1703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6A48A5D5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29B4AB80" w14:textId="2919598F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E-postadress: 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150F" w14:textId="6B57584B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965170002"/>
                <w:placeholder>
                  <w:docPart w:val="F49D075778D843F995A40A87229E254A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4EF0C83E" w14:textId="77777777" w:rsidTr="00DF0405">
        <w:trPr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5628D03" w14:textId="7BF9DA87" w:rsidR="00F57E61" w:rsidRPr="00374997" w:rsidRDefault="00F00335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Webbadress:</w:t>
            </w:r>
          </w:p>
        </w:tc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:lang w:eastAsia="fi-FI"/>
              <w14:ligatures w14:val="none"/>
            </w:rPr>
            <w:id w:val="1554039441"/>
            <w:placeholder>
              <w:docPart w:val="F042893BA2354245B140B61F0BE19274"/>
            </w:placeholder>
            <w:showingPlcHdr/>
          </w:sdtPr>
          <w:sdtContent>
            <w:tc>
              <w:tcPr>
                <w:tcW w:w="71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C89284" w14:textId="4C864000" w:rsidR="00F57E61" w:rsidRPr="00A8529F" w:rsidRDefault="00A8529F" w:rsidP="00F57E61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:lang w:val="fi-FI" w:eastAsia="fi-FI"/>
                    <w14:ligatures w14:val="none"/>
                  </w:rPr>
                </w:pPr>
                <w:r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B77C" w14:textId="77777777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</w:tc>
      </w:tr>
    </w:tbl>
    <w:p w14:paraId="19515978" w14:textId="77777777" w:rsidR="00F57E61" w:rsidRPr="00A8529F" w:rsidRDefault="00F57E61">
      <w:pPr>
        <w:rPr>
          <w:lang w:val="fi-FI"/>
        </w:rPr>
      </w:pPr>
    </w:p>
    <w:tbl>
      <w:tblPr>
        <w:tblW w:w="10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940"/>
        <w:gridCol w:w="146"/>
      </w:tblGrid>
      <w:tr w:rsidR="00F57E61" w:rsidRPr="00374997" w14:paraId="36369B49" w14:textId="77777777" w:rsidTr="00F00335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D48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Kontaktperson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33A2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999A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00335" w:rsidRPr="00374997" w14:paraId="5E870D75" w14:textId="77777777" w:rsidTr="006203E0">
        <w:trPr>
          <w:trHeight w:val="288"/>
        </w:trPr>
        <w:tc>
          <w:tcPr>
            <w:tcW w:w="10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B44AE" w14:textId="77777777" w:rsidR="00F00335" w:rsidRPr="00B75F60" w:rsidRDefault="00F00335" w:rsidP="00F57E6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i/>
                <w:color w:val="000000"/>
                <w:sz w:val="22"/>
              </w:rPr>
              <w:t>Ange kontaktpersonens uppgifter om ni så önskar. Föredraganden kontaktar vid behov kontaktpersonen i fråga om ansökan.</w:t>
            </w:r>
          </w:p>
          <w:p w14:paraId="0217E3F1" w14:textId="5D58135C" w:rsidR="00DF0405" w:rsidRPr="00374997" w:rsidRDefault="00DF0405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43D4" w14:textId="77777777" w:rsidR="00F00335" w:rsidRPr="00374997" w:rsidRDefault="00F00335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6C2ACD" w14:paraId="53BBCD42" w14:textId="77777777" w:rsidTr="00F00335">
        <w:trPr>
          <w:trHeight w:val="288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E1C327E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Namn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08AE" w14:textId="775BDC02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438522684"/>
                <w:placeholder>
                  <w:docPart w:val="A439FD44C2A24C81AB2E3F5B48E01986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1600F7C5" w14:textId="77777777" w:rsidTr="00F00335">
        <w:trPr>
          <w:trHeight w:val="288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66BE32D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Titel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6874" w14:textId="25CFF761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1814135101"/>
                <w:placeholder>
                  <w:docPart w:val="90391B46074A4ABBA3922EE80D38BE81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01985675" w14:textId="77777777" w:rsidTr="00F00335">
        <w:trPr>
          <w:trHeight w:val="288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3E2DFAF0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Telefonnummer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8FC6" w14:textId="58C88468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981135260"/>
                <w:placeholder>
                  <w:docPart w:val="30542A1922EC4D7D884F570C0CF7FB9F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5C590E0B" w14:textId="77777777" w:rsidTr="00F00335">
        <w:trPr>
          <w:trHeight w:val="288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4C396A7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E-postadress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EA0" w14:textId="3C84286F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682816533"/>
                <w:placeholder>
                  <w:docPart w:val="82FB25465B6344A2822F9CE16B3EDBC2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33860E33" w14:textId="77777777" w:rsidR="00F57E61" w:rsidRPr="00A8529F" w:rsidRDefault="00F57E61">
      <w:pPr>
        <w:rPr>
          <w:lang w:val="fi-FI"/>
        </w:rPr>
      </w:pPr>
    </w:p>
    <w:tbl>
      <w:tblPr>
        <w:tblW w:w="49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6067"/>
        <w:gridCol w:w="1671"/>
      </w:tblGrid>
      <w:tr w:rsidR="00B75F60" w:rsidRPr="00374997" w14:paraId="70D9AE00" w14:textId="77777777" w:rsidTr="004E023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8B5BB58" w14:textId="77777777" w:rsidR="00B75F60" w:rsidRDefault="00B75F60" w:rsidP="00EB1A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bookmarkStart w:id="0" w:name="_Hlk192496231"/>
            <w:r>
              <w:rPr>
                <w:b/>
                <w:color w:val="000000"/>
                <w:sz w:val="22"/>
              </w:rPr>
              <w:t>Kommuner där utbildning ordnas</w:t>
            </w:r>
            <w:bookmarkEnd w:id="0"/>
          </w:p>
          <w:p w14:paraId="4A6070F1" w14:textId="0EE0F105" w:rsidR="00B75F60" w:rsidRPr="00374997" w:rsidRDefault="00B75F60" w:rsidP="00EB1A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i/>
                <w:color w:val="000000"/>
                <w:sz w:val="22"/>
              </w:rPr>
              <w:t>Om ni ansöker om ändring av vilka kommuner som anges i tillståndet att ordna utbildning, beskriv ändringen nedan (kommun/kommuner som läggs till eller tas bort).</w:t>
            </w:r>
          </w:p>
        </w:tc>
      </w:tr>
      <w:tr w:rsidR="00EB1AB0" w:rsidRPr="006C2ACD" w14:paraId="2944C77E" w14:textId="77777777" w:rsidTr="004E0238">
        <w:trPr>
          <w:trHeight w:val="288"/>
        </w:trPr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9F52591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Kommunerna: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1758" w14:textId="2ADDC41D" w:rsidR="00EB1AB0" w:rsidRPr="00A8529F" w:rsidRDefault="00000000" w:rsidP="00EB1A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sdt>
              <w:sdtPr>
                <w:rPr>
                  <w:b/>
                  <w:color w:val="000000"/>
                  <w:sz w:val="22"/>
                </w:rPr>
                <w:id w:val="811911997"/>
                <w:placeholder>
                  <w:docPart w:val="A93D17ED571F4B5D9E5C15A744B15A11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  <w:r w:rsidR="00EB1AB0" w:rsidRPr="00A8529F">
              <w:rPr>
                <w:b/>
                <w:color w:val="000000"/>
                <w:sz w:val="22"/>
                <w:lang w:val="fi-FI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8BD8" w14:textId="77777777" w:rsidR="00EB1AB0" w:rsidRPr="00A8529F" w:rsidRDefault="00EB1AB0" w:rsidP="00EB1A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</w:tc>
      </w:tr>
      <w:tr w:rsidR="00EB1AB0" w:rsidRPr="00374997" w14:paraId="084476E7" w14:textId="77777777" w:rsidTr="004E0238">
        <w:trPr>
          <w:trHeight w:val="288"/>
        </w:trPr>
        <w:tc>
          <w:tcPr>
            <w:tcW w:w="962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0770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Motivering:</w:t>
            </w:r>
          </w:p>
        </w:tc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2549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33F0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6C2ACD" w14:paraId="36C59971" w14:textId="77777777" w:rsidTr="004E023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D22" w14:textId="430A249C" w:rsidR="00803A2C" w:rsidRPr="00A8529F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912358701"/>
                <w:placeholder>
                  <w:docPart w:val="818F1D83F9254101876FAC4A17B6DEFA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  <w:p w14:paraId="32CF62AA" w14:textId="5908F40A" w:rsidR="00803A2C" w:rsidRPr="00A8529F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  <w:p w14:paraId="14DE7F48" w14:textId="7D86AE08" w:rsidR="00803A2C" w:rsidRPr="00A8529F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</w:tc>
      </w:tr>
    </w:tbl>
    <w:p w14:paraId="695E9FC8" w14:textId="772B53D4" w:rsidR="004E0238" w:rsidRPr="00A8529F" w:rsidRDefault="004E0238">
      <w:pPr>
        <w:rPr>
          <w:lang w:val="fi-F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424"/>
        <w:gridCol w:w="3782"/>
        <w:gridCol w:w="466"/>
        <w:gridCol w:w="206"/>
        <w:gridCol w:w="162"/>
        <w:gridCol w:w="1290"/>
        <w:gridCol w:w="860"/>
        <w:gridCol w:w="960"/>
        <w:gridCol w:w="13"/>
        <w:gridCol w:w="56"/>
      </w:tblGrid>
      <w:tr w:rsidR="00B75F60" w:rsidRPr="00374997" w14:paraId="3B806786" w14:textId="77777777" w:rsidTr="00B75F60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010BFD6" w14:textId="70723B6C" w:rsidR="00B75F60" w:rsidRPr="00A8529F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  <w:p w14:paraId="0D9C424C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bookmarkStart w:id="1" w:name="_Hlk192496242"/>
            <w:r>
              <w:rPr>
                <w:b/>
                <w:color w:val="000000"/>
                <w:sz w:val="22"/>
              </w:rPr>
              <w:t>Planerat antal studerande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  <w:p w14:paraId="3EA81103" w14:textId="7E875092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i/>
                <w:color w:val="000000"/>
                <w:sz w:val="22"/>
              </w:rPr>
              <w:lastRenderedPageBreak/>
              <w:t>Om ni ansöker om ändring i tillståndet att ordna utbildning, till exempel i fråga om kommuner, undervisningsspråk eller utbildning vid internatskola, ange det planerade antalet studerande i fråga om den ändring som ansökan gäller. Om ni ansöker om flera ändringar, specificera ändringarna i motiveringen.</w:t>
            </w:r>
          </w:p>
          <w:bookmarkEnd w:id="1"/>
          <w:p w14:paraId="7EBD33FD" w14:textId="77777777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6C2ACD" w14:paraId="7EB3F357" w14:textId="77777777" w:rsidTr="00803A2C">
        <w:trPr>
          <w:gridAfter w:val="2"/>
          <w:wAfter w:w="36" w:type="pct"/>
          <w:trHeight w:val="288"/>
        </w:trPr>
        <w:tc>
          <w:tcPr>
            <w:tcW w:w="956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481047D6" w14:textId="25D2EE14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lastRenderedPageBreak/>
              <w:t>Antal elever: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383" w14:textId="35CEB6D8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2029786097"/>
                <w:placeholder>
                  <w:docPart w:val="D7E5CBBD653244A58E66E884915E19F2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1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691B" w14:textId="77777777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</w:tc>
      </w:tr>
      <w:tr w:rsidR="00B75F60" w:rsidRPr="00374997" w14:paraId="1A3A9082" w14:textId="77777777" w:rsidTr="00B75F60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493B7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Motivering:</w:t>
            </w:r>
          </w:p>
          <w:p w14:paraId="052291A8" w14:textId="046882CB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6C2ACD" w14:paraId="4372CA97" w14:textId="77777777" w:rsidTr="00803A2C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59B" w14:textId="20911B8B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1491831488"/>
                <w:placeholder>
                  <w:docPart w:val="D229BF56C5B540C38E28C661022D4DB7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  <w:p w14:paraId="55F4CF46" w14:textId="2BC083FA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  <w:p w14:paraId="55F21740" w14:textId="41863D92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</w:tc>
      </w:tr>
      <w:tr w:rsidR="00EB1AB0" w:rsidRPr="00374997" w14:paraId="19882A9E" w14:textId="77777777" w:rsidTr="00803A2C">
        <w:trPr>
          <w:gridAfter w:val="1"/>
          <w:wAfter w:w="29" w:type="pct"/>
          <w:trHeight w:val="288"/>
        </w:trPr>
        <w:tc>
          <w:tcPr>
            <w:tcW w:w="497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C5722" w14:textId="77777777" w:rsidR="00EB1AB0" w:rsidRPr="00A8529F" w:rsidRDefault="00EB1AB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  <w:p w14:paraId="0F900AA4" w14:textId="5BFC3CE9" w:rsidR="004E0238" w:rsidRPr="00374997" w:rsidRDefault="00EB1AB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bookmarkStart w:id="2" w:name="_Hlk192496268"/>
            <w:r>
              <w:rPr>
                <w:b/>
                <w:color w:val="000000"/>
                <w:sz w:val="22"/>
              </w:rPr>
              <w:t>Tidpunkt då utbildningen enligt planerna inleds</w:t>
            </w:r>
          </w:p>
          <w:bookmarkEnd w:id="2"/>
          <w:p w14:paraId="7405B1F0" w14:textId="77777777" w:rsidR="00EB1AB0" w:rsidRPr="00374997" w:rsidRDefault="00EB1AB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00335" w:rsidRPr="006C2ACD" w14:paraId="05C3499C" w14:textId="77777777" w:rsidTr="00335DE9">
        <w:trPr>
          <w:gridAfter w:val="1"/>
          <w:wAfter w:w="29" w:type="pct"/>
          <w:trHeight w:val="288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7D7AE91" w14:textId="0DB2D793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Datum:</w:t>
            </w:r>
          </w:p>
        </w:tc>
        <w:tc>
          <w:tcPr>
            <w:tcW w:w="2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A8DF" w14:textId="15C6EA39" w:rsidR="00F57E61" w:rsidRPr="00A8529F" w:rsidRDefault="00F57E61" w:rsidP="00335D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b/>
                <w:color w:val="000000"/>
                <w:sz w:val="22"/>
                <w:lang w:val="fi-FI"/>
              </w:rPr>
              <w:t> </w:t>
            </w:r>
            <w:sdt>
              <w:sdtPr>
                <w:rPr>
                  <w:b/>
                  <w:color w:val="000000"/>
                  <w:sz w:val="22"/>
                </w:rPr>
                <w:id w:val="1623107674"/>
                <w:placeholder>
                  <w:docPart w:val="4DFA0D7453AE49938E46DE8B8D6891D2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päivämäärä napsauttamalla tai napauttamalla tätä.</w:t>
                </w:r>
              </w:sdtContent>
            </w:sdt>
          </w:p>
        </w:tc>
        <w:tc>
          <w:tcPr>
            <w:tcW w:w="1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55B1" w14:textId="77777777" w:rsidR="00F57E61" w:rsidRPr="00A8529F" w:rsidRDefault="00F57E61" w:rsidP="00F57E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</w:tc>
      </w:tr>
      <w:tr w:rsidR="00F57E61" w:rsidRPr="00374997" w14:paraId="677109DC" w14:textId="77777777" w:rsidTr="00335DE9">
        <w:trPr>
          <w:gridAfter w:val="1"/>
          <w:wAfter w:w="29" w:type="pct"/>
          <w:trHeight w:val="288"/>
        </w:trPr>
        <w:tc>
          <w:tcPr>
            <w:tcW w:w="736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A52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Motivering:</w:t>
            </w:r>
          </w:p>
        </w:tc>
        <w:tc>
          <w:tcPr>
            <w:tcW w:w="26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03C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083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6C2ACD" w14:paraId="15F64276" w14:textId="77777777" w:rsidTr="00803A2C">
        <w:trPr>
          <w:gridAfter w:val="1"/>
          <w:wAfter w:w="29" w:type="pct"/>
          <w:trHeight w:val="288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D2F" w14:textId="7D3571B1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369432676"/>
                <w:placeholder>
                  <w:docPart w:val="E7FAFFAEDA8148BCA8E90B943EA3EC81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  <w:p w14:paraId="3274680F" w14:textId="36C8DCDE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  <w:p w14:paraId="0F4645F3" w14:textId="514A8245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</w:tc>
      </w:tr>
      <w:tr w:rsidR="00B75F60" w:rsidRPr="00374997" w14:paraId="1305CC21" w14:textId="77777777" w:rsidTr="00B75F60">
        <w:trPr>
          <w:gridAfter w:val="2"/>
          <w:wAfter w:w="36" w:type="pct"/>
          <w:trHeight w:val="1074"/>
        </w:trPr>
        <w:tc>
          <w:tcPr>
            <w:tcW w:w="496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56977D7" w14:textId="77777777" w:rsidR="00B75F60" w:rsidRPr="00A8529F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  <w:p w14:paraId="2A273AAA" w14:textId="77777777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Undervisningsspråk</w:t>
            </w:r>
          </w:p>
          <w:p w14:paraId="42535C39" w14:textId="334B626E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i/>
                <w:color w:val="000000"/>
                <w:sz w:val="22"/>
              </w:rPr>
              <w:t>Om ni ansöker om ändring av tillståndet att ordna utbildning, välj det undervisningsspråk som ni vill lägga till. Ett eventuellt slopande av ett undervisningsspråk kan anges i motiveringen.</w:t>
            </w:r>
          </w:p>
        </w:tc>
      </w:tr>
      <w:tr w:rsidR="00F57E61" w:rsidRPr="00374997" w14:paraId="6F6A424C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C42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Ansökta undervisningsspråk: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3F3E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325E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1C1FA7DD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4B14" w14:textId="030604B6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</w:rPr>
                <w:id w:val="-1307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A62C4">
              <w:rPr>
                <w:color w:val="000000"/>
                <w:sz w:val="22"/>
              </w:rPr>
              <w:t xml:space="preserve"> Finska 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26A4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3C65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2B06F0D9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2C8F" w14:textId="653CA711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</w:rPr>
                <w:id w:val="2978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A62C4">
              <w:rPr>
                <w:color w:val="000000"/>
                <w:sz w:val="22"/>
              </w:rPr>
              <w:t xml:space="preserve"> Svenska </w:t>
            </w:r>
          </w:p>
          <w:p w14:paraId="05779378" w14:textId="57C72834" w:rsidR="00796794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</w:rPr>
                <w:id w:val="78477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A62C4">
              <w:rPr>
                <w:color w:val="000000"/>
                <w:sz w:val="22"/>
              </w:rPr>
              <w:t xml:space="preserve"> Engelska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0F5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CDDA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3A62C4" w:rsidRPr="00374997" w14:paraId="74ADBF37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AF2D" w14:textId="68939628" w:rsidR="003A62C4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  <w:lang w:val="fi-FI"/>
                </w:rPr>
                <w:id w:val="-2296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  <w:lang w:val="fi-FI"/>
                  </w:rPr>
                  <w:t>☐</w:t>
                </w:r>
              </w:sdtContent>
            </w:sdt>
            <w:r w:rsidR="003A62C4" w:rsidRPr="00A8529F">
              <w:rPr>
                <w:color w:val="000000"/>
                <w:sz w:val="22"/>
                <w:lang w:val="fi-FI"/>
              </w:rPr>
              <w:t xml:space="preserve"> </w:t>
            </w:r>
            <w:r w:rsidR="003A62C4">
              <w:rPr>
                <w:color w:val="000000"/>
                <w:sz w:val="22"/>
              </w:rPr>
              <w:t>Samiska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30F4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F827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3A62C4" w:rsidRPr="00374997" w14:paraId="7A7DE207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3E17" w14:textId="1201B428" w:rsidR="003A62C4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</w:rPr>
                <w:id w:val="3554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A62C4">
              <w:rPr>
                <w:color w:val="000000"/>
                <w:sz w:val="22"/>
              </w:rPr>
              <w:t xml:space="preserve"> Romani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D0FE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9BE8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204B421B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87B4" w14:textId="48227B51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</w:rPr>
                <w:id w:val="-5048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A62C4">
              <w:rPr>
                <w:color w:val="000000"/>
                <w:sz w:val="22"/>
              </w:rPr>
              <w:t xml:space="preserve"> Teckenspråk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DA2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161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B75F60" w:rsidRPr="00374997" w14:paraId="0C0B3AAC" w14:textId="77777777" w:rsidTr="00B75F60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EBC2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139E47E5" w14:textId="303EA7E6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Motivering:</w:t>
            </w:r>
          </w:p>
          <w:p w14:paraId="64A0E8AE" w14:textId="3A38CDDF" w:rsidR="00B75F60" w:rsidRPr="00B75F60" w:rsidRDefault="00B75F60" w:rsidP="00F57E61">
            <w:pPr>
              <w:spacing w:after="0" w:line="24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i/>
                <w:color w:val="000000"/>
                <w:sz w:val="22"/>
              </w:rPr>
              <w:t>Om det ansökta undervisningsspråket ordnas endast i vissa gymnasier, ange gymnasierna i motiveringen.</w:t>
            </w:r>
          </w:p>
        </w:tc>
      </w:tr>
      <w:tr w:rsidR="00803A2C" w:rsidRPr="006C2ACD" w14:paraId="4911F1FC" w14:textId="77777777" w:rsidTr="00803A2C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C9DC" w14:textId="09C4852F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>
              <w:rPr>
                <w:color w:val="000000"/>
                <w:sz w:val="22"/>
              </w:rPr>
              <w:t> </w:t>
            </w:r>
            <w:sdt>
              <w:sdtPr>
                <w:rPr>
                  <w:color w:val="000000"/>
                  <w:sz w:val="22"/>
                </w:rPr>
                <w:id w:val="1137921365"/>
                <w:placeholder>
                  <w:docPart w:val="A099AFA5890C46DF8BFFA9C55642D5FF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  <w:p w14:paraId="6DD430CB" w14:textId="0060CA0B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  <w:p w14:paraId="20E9EC10" w14:textId="4FE0601E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</w:tc>
      </w:tr>
      <w:tr w:rsidR="00F57E61" w:rsidRPr="00374997" w14:paraId="15FDF2FB" w14:textId="77777777" w:rsidTr="00335DE9">
        <w:trPr>
          <w:trHeight w:val="288"/>
        </w:trPr>
        <w:tc>
          <w:tcPr>
            <w:tcW w:w="44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A64E" w14:textId="77777777" w:rsidR="003A62C4" w:rsidRPr="00A8529F" w:rsidRDefault="003A62C4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fi-FI" w:eastAsia="fi-FI"/>
                <w14:ligatures w14:val="none"/>
              </w:rPr>
            </w:pPr>
          </w:p>
          <w:p w14:paraId="46502BF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Utbildning i internatform</w:t>
            </w:r>
          </w:p>
          <w:p w14:paraId="0D469DCC" w14:textId="72120F8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44D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43657330" w14:textId="77777777" w:rsidTr="00335DE9">
        <w:trPr>
          <w:trHeight w:val="288"/>
        </w:trPr>
        <w:tc>
          <w:tcPr>
            <w:tcW w:w="44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38DC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Har ni för avsikt att ordna utbildning i internatform?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3A2C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6AA40F0A" w14:textId="77777777" w:rsidTr="00803A2C">
        <w:trPr>
          <w:trHeight w:val="288"/>
        </w:trPr>
        <w:tc>
          <w:tcPr>
            <w:tcW w:w="32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E409" w14:textId="28F7349B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</w:rPr>
                <w:id w:val="-3841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F00335">
              <w:rPr>
                <w:color w:val="000000"/>
                <w:sz w:val="22"/>
              </w:rPr>
              <w:t xml:space="preserve"> Ja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00D1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19B6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38E86D02" w14:textId="77777777" w:rsidTr="00803A2C">
        <w:trPr>
          <w:trHeight w:val="288"/>
        </w:trPr>
        <w:tc>
          <w:tcPr>
            <w:tcW w:w="32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1EE1E" w14:textId="1791D210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color w:val="000000"/>
                  <w:sz w:val="22"/>
                </w:rPr>
                <w:id w:val="87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29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F57E61">
              <w:rPr>
                <w:color w:val="000000"/>
                <w:sz w:val="22"/>
              </w:rPr>
              <w:t xml:space="preserve"> Nej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B590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5C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79287603" w14:textId="77777777" w:rsidTr="00335DE9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F7573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47AAA929" w14:textId="3EBEB8E6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 xml:space="preserve">Om svaret är ja, lägg till en motivering nedan. </w:t>
            </w:r>
          </w:p>
        </w:tc>
      </w:tr>
      <w:tr w:rsidR="00803A2C" w:rsidRPr="006C2ACD" w14:paraId="6DC87925" w14:textId="77777777" w:rsidTr="00803A2C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851D" w14:textId="207B40C7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>
              <w:rPr>
                <w:color w:val="000000"/>
                <w:sz w:val="22"/>
              </w:rPr>
              <w:t> </w:t>
            </w:r>
            <w:sdt>
              <w:sdtPr>
                <w:rPr>
                  <w:color w:val="000000"/>
                  <w:sz w:val="22"/>
                </w:rPr>
                <w:id w:val="1136834280"/>
                <w:placeholder>
                  <w:docPart w:val="72B592098AF142F1933790665E92489B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  <w:p w14:paraId="3D956C5E" w14:textId="286B386D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  <w:p w14:paraId="6A983F7C" w14:textId="46E796EA" w:rsidR="00803A2C" w:rsidRPr="00A8529F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</w:tc>
      </w:tr>
    </w:tbl>
    <w:p w14:paraId="6EDB1219" w14:textId="77777777" w:rsidR="00F57E61" w:rsidRPr="00A8529F" w:rsidRDefault="00F57E61">
      <w:pPr>
        <w:rPr>
          <w:lang w:val="fi-FI"/>
        </w:rPr>
      </w:pPr>
    </w:p>
    <w:tbl>
      <w:tblPr>
        <w:tblW w:w="9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6"/>
      </w:tblGrid>
      <w:tr w:rsidR="00EB1AB0" w:rsidRPr="00374997" w14:paraId="085E17FC" w14:textId="77777777" w:rsidTr="00EB1AB0">
        <w:trPr>
          <w:trHeight w:val="288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0911" w14:textId="5CA88E38" w:rsidR="00EB1AB0" w:rsidRDefault="00EB1AB0" w:rsidP="00EB1A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bookmarkStart w:id="3" w:name="_Hlk192496218"/>
            <w:r>
              <w:rPr>
                <w:b/>
                <w:color w:val="000000"/>
                <w:sz w:val="22"/>
              </w:rPr>
              <w:t>Det behov att ordna utbildningen som avses i 4 § 1 mom. i gymnasielagen</w:t>
            </w:r>
            <w:bookmarkEnd w:id="3"/>
          </w:p>
          <w:p w14:paraId="6ED54FAA" w14:textId="4324E388" w:rsidR="00B75F60" w:rsidRPr="00B75F60" w:rsidRDefault="00B75F60" w:rsidP="00EB1AB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i/>
                <w:color w:val="000000"/>
                <w:sz w:val="22"/>
              </w:rPr>
              <w:lastRenderedPageBreak/>
              <w:t>Om ni ansöker om ändring av tillståndet att ordna utbildning, ange behovet i fråga om den ansökta ändringen.</w:t>
            </w:r>
          </w:p>
        </w:tc>
      </w:tr>
      <w:tr w:rsidR="00803A2C" w:rsidRPr="006C2ACD" w14:paraId="466EBE6B" w14:textId="77777777" w:rsidTr="00A84D56">
        <w:trPr>
          <w:trHeight w:val="288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DEC5" w14:textId="698AD188" w:rsidR="00803A2C" w:rsidRPr="00A8529F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>
              <w:rPr>
                <w:color w:val="000000"/>
                <w:sz w:val="22"/>
              </w:rPr>
              <w:lastRenderedPageBreak/>
              <w:t> </w:t>
            </w:r>
            <w:sdt>
              <w:sdtPr>
                <w:rPr>
                  <w:color w:val="000000"/>
                  <w:sz w:val="22"/>
                </w:rPr>
                <w:id w:val="-1012989742"/>
                <w:placeholder>
                  <w:docPart w:val="A2C3BED250064D64A14495966577CF21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  <w:p w14:paraId="092DCF8C" w14:textId="3D7FEC6D" w:rsidR="00803A2C" w:rsidRPr="00A8529F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  <w:p w14:paraId="7CB4FD84" w14:textId="75F6692D" w:rsidR="00803A2C" w:rsidRPr="00A8529F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</w:p>
        </w:tc>
      </w:tr>
    </w:tbl>
    <w:p w14:paraId="670D9090" w14:textId="77777777" w:rsidR="00EB1AB0" w:rsidRPr="00A8529F" w:rsidRDefault="00EB1AB0">
      <w:pPr>
        <w:rPr>
          <w:lang w:val="fi-FI"/>
        </w:rPr>
      </w:pPr>
    </w:p>
    <w:tbl>
      <w:tblPr>
        <w:tblW w:w="7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44"/>
      </w:tblGrid>
      <w:tr w:rsidR="00F57E61" w:rsidRPr="00374997" w14:paraId="3FBD5C40" w14:textId="77777777" w:rsidTr="00F57E61">
        <w:trPr>
          <w:trHeight w:val="288"/>
        </w:trPr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28E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Den eller de som undertecknat ansökan</w:t>
            </w:r>
          </w:p>
          <w:p w14:paraId="269BBD64" w14:textId="7777777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44686396" w14:textId="77777777" w:rsidTr="00F57E61">
        <w:trPr>
          <w:trHeight w:val="288"/>
        </w:trPr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E28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Den/de som undertecknar ansökan ska ha namnteckningsrätt för organisationen.</w:t>
            </w:r>
          </w:p>
        </w:tc>
      </w:tr>
      <w:tr w:rsidR="00F57E61" w:rsidRPr="006C2ACD" w14:paraId="1942797D" w14:textId="77777777" w:rsidTr="00F00335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3C150F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Namn: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3DA" w14:textId="0005939D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538811428"/>
                <w:placeholder>
                  <w:docPart w:val="6EF66004B1194784A5A3EA706336796E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7CA908E1" w14:textId="77777777" w:rsidTr="00F00335">
        <w:trPr>
          <w:trHeight w:val="288"/>
        </w:trPr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B7B5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Titel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4A8" w14:textId="31C93C4C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919933400"/>
                <w:placeholder>
                  <w:docPart w:val="2CC7D367147C4AE9AD43B40CE8B51960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6C06CFD1" w14:textId="77777777" w:rsidTr="00F00335">
        <w:trPr>
          <w:trHeight w:val="288"/>
        </w:trPr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6967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Namn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299" w14:textId="53411910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25932864"/>
                <w:placeholder>
                  <w:docPart w:val="2E589C25B2CE42AB9343217D1CA51A1D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6C2ACD" w14:paraId="20193C7B" w14:textId="77777777" w:rsidTr="00F00335">
        <w:trPr>
          <w:trHeight w:val="288"/>
        </w:trPr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F7385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Titel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30D" w14:textId="24A45B79" w:rsidR="00F57E61" w:rsidRPr="00A8529F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A8529F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1873259690"/>
                <w:placeholder>
                  <w:docPart w:val="D78BAD8B84CA4883B2FF304D14272BE8"/>
                </w:placeholder>
                <w:showingPlcHdr/>
              </w:sdtPr>
              <w:sdtContent>
                <w:r w:rsidR="00A8529F" w:rsidRPr="00A8529F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p w14:paraId="45D3CFD7" w14:textId="77777777" w:rsidR="00F57E61" w:rsidRPr="00A8529F" w:rsidRDefault="00F57E61">
      <w:pPr>
        <w:rPr>
          <w:lang w:val="fi-FI"/>
        </w:rPr>
      </w:pPr>
    </w:p>
    <w:tbl>
      <w:tblPr>
        <w:tblW w:w="10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5"/>
        <w:gridCol w:w="3322"/>
        <w:gridCol w:w="3144"/>
        <w:gridCol w:w="1762"/>
        <w:gridCol w:w="1725"/>
      </w:tblGrid>
      <w:tr w:rsidR="00F00335" w:rsidRPr="00374997" w14:paraId="66C11D70" w14:textId="77777777" w:rsidTr="003A62C4">
        <w:trPr>
          <w:gridAfter w:val="2"/>
          <w:wAfter w:w="3487" w:type="dxa"/>
          <w:trHeight w:val="170"/>
        </w:trPr>
        <w:tc>
          <w:tcPr>
            <w:tcW w:w="6914" w:type="dxa"/>
            <w:gridSpan w:val="4"/>
            <w:tcBorders>
              <w:top w:val="nil"/>
              <w:left w:val="nil"/>
              <w:bottom w:val="nil"/>
            </w:tcBorders>
          </w:tcPr>
          <w:p w14:paraId="7FA7AE11" w14:textId="77777777" w:rsidR="00F00335" w:rsidRPr="00374997" w:rsidRDefault="00F00335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Bilagor</w:t>
            </w:r>
          </w:p>
          <w:p w14:paraId="569D2C80" w14:textId="51BF056E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1BE83D3B" w14:textId="77777777" w:rsidTr="0085007B">
        <w:trPr>
          <w:trHeight w:val="288"/>
        </w:trPr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203869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67063" w14:textId="653C8409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D728365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FB5A" w14:textId="77777777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Handling(ar) som visar att ansökan har godkänts eller att godkännaren har beslutanderätt (till exempel protokollsutdrag från det beslutande organets möte och rätt för den som undertecknat ansökan att underteckna ansökan)</w:t>
            </w:r>
          </w:p>
          <w:p w14:paraId="199343F5" w14:textId="5F8BDD0F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18E" w14:textId="2949FF9B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2D8D987C" w14:textId="77777777" w:rsidTr="0085007B">
        <w:trPr>
          <w:trHeight w:val="288"/>
        </w:trPr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200115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555AF" w14:textId="76C34FE4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1A4DAF1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1AB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1DBB96FE" w14:textId="309487E8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Redogörelse för sökandens ägaraktörer och hur förvaltningen ordnas samt en samkommuns eller en registrerad sammanslutnings eller stiftelses stiftelseurkunder</w:t>
            </w:r>
          </w:p>
          <w:p w14:paraId="3781AF57" w14:textId="13AC7D1E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6B36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318EAE6C" w14:textId="77777777" w:rsidTr="0085007B">
        <w:trPr>
          <w:trHeight w:val="288"/>
        </w:trPr>
        <w:bookmarkStart w:id="4" w:name="_Hlk192496376" w:displacedByCustomXml="next"/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-196565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5C1347" w14:textId="484ECDBC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75C4CBA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C16F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486793D5" w14:textId="0E97246A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Uppgifter om den föregående avslutade räkenskapsperiodens balansräkning och resultaträkning eller en tillförlitlig uppskattning av balansräkningen och resultaträkningen under räkenskapsperiodens gång om bokslutet inte ännu gjorts</w:t>
            </w:r>
          </w:p>
          <w:p w14:paraId="2C1FAAC9" w14:textId="5B489441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D69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3B47C04B" w14:textId="77777777" w:rsidTr="0085007B">
        <w:trPr>
          <w:trHeight w:val="288"/>
        </w:trPr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83588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CB4556" w14:textId="6CD89DF4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92FB93F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4D6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627A0AC7" w14:textId="0987B7CF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Redogörelse för sökandens likviditet och soliditet och hanteringen av dessa samt en redogörelse för verksamhetens lönsamhet under det planerade startåret för verksamheten och därpå följande fyra år,</w:t>
            </w:r>
          </w:p>
          <w:p w14:paraId="49C62094" w14:textId="0A6C6FD6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236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578BEEAC" w14:textId="77777777" w:rsidTr="00A8529F">
        <w:trPr>
          <w:trHeight w:val="284"/>
        </w:trPr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2"/>
              <w14:ligatures w14:val="none"/>
            </w:rPr>
            <w:id w:val="141550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6DEC2" w14:textId="4253A1E3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F8C91A4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B02E" w14:textId="77777777" w:rsidR="00F57E61" w:rsidRDefault="00F57E61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Plan för undervisningspersonal som uppfyller behörighetsvillkoren</w:t>
            </w:r>
          </w:p>
          <w:p w14:paraId="4AA8CC72" w14:textId="7D0B1FA2" w:rsidR="0085007B" w:rsidRPr="00374997" w:rsidRDefault="0085007B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B07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17DA1FA9" w14:textId="77777777" w:rsidTr="00A8529F">
        <w:trPr>
          <w:trHeight w:val="288"/>
        </w:trPr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-43267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2E8274" w14:textId="02749606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D4F8D5B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7773" w14:textId="77777777" w:rsidR="00F57E61" w:rsidRDefault="00F57E61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Plan över tillgängliga lokaler och studiemiljöer</w:t>
            </w:r>
          </w:p>
          <w:p w14:paraId="2E50223D" w14:textId="2EC98137" w:rsidR="0085007B" w:rsidRPr="00374997" w:rsidRDefault="0085007B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B43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44D321F8" w14:textId="77777777" w:rsidTr="00A8529F">
        <w:trPr>
          <w:trHeight w:val="288"/>
        </w:trPr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2"/>
              <w14:ligatures w14:val="none"/>
            </w:rPr>
            <w:id w:val="807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B6BC8" w14:textId="32E017F1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212AA9A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C3E9" w14:textId="77777777" w:rsidR="0085007B" w:rsidRDefault="0085007B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25FD5377" w14:textId="6B98F2E9" w:rsidR="00F57E61" w:rsidRPr="00374997" w:rsidRDefault="00F57E61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Läroplan som utbildningen ska följa Läroplanen ska lämnas in på det/de undervisningsspråk som ansökan gäller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B122" w14:textId="0176A120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163F08EE" w14:textId="77777777" w:rsidTr="00A8529F">
        <w:trPr>
          <w:trHeight w:val="288"/>
        </w:trPr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168717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F9EA5" w14:textId="511F6F8A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B76186E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FEE9" w14:textId="3127B2B5" w:rsidR="00F57E61" w:rsidRPr="00374997" w:rsidRDefault="00F57E61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Plan för samarbetet med de instanser som avses i 8 § 1 mom. i gymnasielagen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1CFD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4E65985F" w14:textId="77777777" w:rsidTr="00A8529F">
        <w:trPr>
          <w:trHeight w:val="288"/>
        </w:trPr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2"/>
              <w14:ligatures w14:val="none"/>
            </w:rPr>
            <w:id w:val="-10799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95802F" w14:textId="6395BAF2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F637F71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48F7" w14:textId="77777777" w:rsidR="0085007B" w:rsidRDefault="0085007B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0B463F0C" w14:textId="374D36EF" w:rsidR="00F57E61" w:rsidRPr="00374997" w:rsidRDefault="00F57E61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Plan för kvalitetsledningen och den kontinuerliga utvecklingen av den som avses i 56 § i gymnasielagen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5C2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</w:t>
            </w:r>
          </w:p>
        </w:tc>
      </w:tr>
      <w:tr w:rsidR="00F57E61" w:rsidRPr="00374997" w14:paraId="5D26E8CC" w14:textId="77777777" w:rsidTr="00A8529F">
        <w:trPr>
          <w:trHeight w:val="288"/>
        </w:trPr>
        <w:bookmarkEnd w:id="4" w:displacedByCustomXml="next"/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13271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6D7C5" w14:textId="16270276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CA055D7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46A2" w14:textId="771CC8F8" w:rsidR="00F57E61" w:rsidRPr="00374997" w:rsidRDefault="00F57E61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Vid ansökan om en särskild utbildningsuppgift lämnas som bilaga till ansökan en blankett som ifylls separat.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91AF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 vid ansökan om uppgiften i fråga</w:t>
            </w:r>
          </w:p>
        </w:tc>
      </w:tr>
      <w:tr w:rsidR="00F57E61" w:rsidRPr="00374997" w14:paraId="4BD97EBE" w14:textId="77777777" w:rsidTr="00A8529F">
        <w:trPr>
          <w:trHeight w:val="288"/>
        </w:trPr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14:ligatures w14:val="none"/>
            </w:rPr>
            <w:id w:val="181474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919609" w14:textId="5C58C353" w:rsidR="00F57E61" w:rsidRPr="00374997" w:rsidRDefault="00A8529F" w:rsidP="0085007B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F35BC6C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CEA0" w14:textId="2D6BDCD0" w:rsidR="00F57E61" w:rsidRPr="00374997" w:rsidRDefault="00F57E61" w:rsidP="00A8529F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Vid ansökan om en riksomfattande utvecklingsuppgift lämnas som bilaga till ansökan en blankett som ifylls separat.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94E8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</w:rPr>
              <w:t>Obligatorisk bilaga vid ansökan om uppgiften i fråga</w:t>
            </w:r>
          </w:p>
        </w:tc>
      </w:tr>
      <w:tr w:rsidR="00F57E61" w:rsidRPr="00374997" w14:paraId="0694DD31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226EC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500F034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8D9" w14:textId="54ABFD54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88C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62E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5A2F97" w:rsidRPr="00374997" w14:paraId="2E009350" w14:textId="77777777" w:rsidTr="005A2F97">
        <w:trPr>
          <w:trHeight w:val="146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D4D19" w14:textId="77777777" w:rsidR="005A2F97" w:rsidRPr="00374997" w:rsidRDefault="005A2F97" w:rsidP="005A2F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b/>
                <w:color w:val="000000"/>
                <w:sz w:val="22"/>
              </w:rPr>
              <w:t>Andra eventuella bilagor</w:t>
            </w:r>
          </w:p>
          <w:p w14:paraId="17F6522E" w14:textId="400BFD44" w:rsidR="005A2F97" w:rsidRPr="00374997" w:rsidRDefault="005A2F97" w:rsidP="005A2F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7D16" w14:textId="7777777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EAF" w14:textId="7777777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6C2ACD" w14:paraId="21F01663" w14:textId="77777777" w:rsidTr="001C3553">
        <w:trPr>
          <w:trHeight w:val="288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29C" w14:textId="47441ADA" w:rsidR="00803A2C" w:rsidRPr="00ED731E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ED731E">
              <w:rPr>
                <w:color w:val="000000"/>
                <w:sz w:val="22"/>
                <w:lang w:val="fi-FI"/>
              </w:rPr>
              <w:t> </w:t>
            </w:r>
            <w:sdt>
              <w:sdtPr>
                <w:rPr>
                  <w:color w:val="000000"/>
                  <w:sz w:val="22"/>
                </w:rPr>
                <w:id w:val="-152988376"/>
                <w:placeholder>
                  <w:docPart w:val="722D34107C424944AA5807CB773F48EC"/>
                </w:placeholder>
                <w:showingPlcHdr/>
              </w:sdtPr>
              <w:sdtContent>
                <w:r w:rsidR="00A8529F" w:rsidRPr="00ED731E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  <w:p w14:paraId="17AAEECB" w14:textId="1397A4BC" w:rsidR="00803A2C" w:rsidRPr="00ED731E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ED731E">
              <w:rPr>
                <w:color w:val="000000"/>
                <w:sz w:val="22"/>
                <w:lang w:val="fi-FI"/>
              </w:rPr>
              <w:t> </w:t>
            </w:r>
          </w:p>
          <w:p w14:paraId="0DF8EEDC" w14:textId="55B83A8C" w:rsidR="00803A2C" w:rsidRPr="00ED731E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fi-FI"/>
                <w14:ligatures w14:val="none"/>
              </w:rPr>
            </w:pPr>
            <w:r w:rsidRPr="00ED731E">
              <w:rPr>
                <w:color w:val="000000"/>
                <w:sz w:val="22"/>
                <w:lang w:val="fi-FI"/>
              </w:rPr>
              <w:t> </w:t>
            </w:r>
          </w:p>
        </w:tc>
      </w:tr>
    </w:tbl>
    <w:p w14:paraId="2FDA91ED" w14:textId="77777777" w:rsidR="00F57E61" w:rsidRPr="00ED731E" w:rsidRDefault="00F57E61">
      <w:pPr>
        <w:rPr>
          <w:lang w:val="fi-FI"/>
        </w:rPr>
      </w:pPr>
    </w:p>
    <w:sectPr w:rsidR="00F57E61" w:rsidRPr="00ED731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61"/>
    <w:rsid w:val="0002662A"/>
    <w:rsid w:val="00117249"/>
    <w:rsid w:val="00162709"/>
    <w:rsid w:val="00305A5F"/>
    <w:rsid w:val="00322300"/>
    <w:rsid w:val="00335DE9"/>
    <w:rsid w:val="00374997"/>
    <w:rsid w:val="003A62C4"/>
    <w:rsid w:val="003B7705"/>
    <w:rsid w:val="00424398"/>
    <w:rsid w:val="004311A2"/>
    <w:rsid w:val="00480495"/>
    <w:rsid w:val="004E0238"/>
    <w:rsid w:val="0050334E"/>
    <w:rsid w:val="00521FA1"/>
    <w:rsid w:val="0054068D"/>
    <w:rsid w:val="00544AFC"/>
    <w:rsid w:val="005779EA"/>
    <w:rsid w:val="005A2F97"/>
    <w:rsid w:val="00640F29"/>
    <w:rsid w:val="006C2ACD"/>
    <w:rsid w:val="00757B07"/>
    <w:rsid w:val="00785702"/>
    <w:rsid w:val="00796794"/>
    <w:rsid w:val="007C2A1A"/>
    <w:rsid w:val="00803A2C"/>
    <w:rsid w:val="00807EFC"/>
    <w:rsid w:val="0084063A"/>
    <w:rsid w:val="0085007B"/>
    <w:rsid w:val="008C3322"/>
    <w:rsid w:val="009D702F"/>
    <w:rsid w:val="009E3ECE"/>
    <w:rsid w:val="00A8529F"/>
    <w:rsid w:val="00B6050A"/>
    <w:rsid w:val="00B75F60"/>
    <w:rsid w:val="00C05226"/>
    <w:rsid w:val="00CF228F"/>
    <w:rsid w:val="00D01C41"/>
    <w:rsid w:val="00DA4AE4"/>
    <w:rsid w:val="00DE61BF"/>
    <w:rsid w:val="00DF0405"/>
    <w:rsid w:val="00E338D8"/>
    <w:rsid w:val="00E92E56"/>
    <w:rsid w:val="00EB1AB0"/>
    <w:rsid w:val="00ED731E"/>
    <w:rsid w:val="00F00335"/>
    <w:rsid w:val="00F5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A0DC"/>
  <w15:chartTrackingRefBased/>
  <w15:docId w15:val="{371D7342-95F2-4880-96FD-5F08E4A1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57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57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57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57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57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57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57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57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57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57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57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57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57E6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57E6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57E6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57E6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57E6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57E6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57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57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57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57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57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57E6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57E6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57E6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57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57E6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57E61"/>
    <w:rPr>
      <w:b/>
      <w:bCs/>
      <w:smallCaps/>
      <w:color w:val="0F4761" w:themeColor="accent1" w:themeShade="BF"/>
      <w:spacing w:val="5"/>
    </w:rPr>
  </w:style>
  <w:style w:type="character" w:styleId="Kommentinviite">
    <w:name w:val="annotation reference"/>
    <w:basedOn w:val="Kappaleenoletusfontti"/>
    <w:uiPriority w:val="99"/>
    <w:semiHidden/>
    <w:unhideWhenUsed/>
    <w:rsid w:val="00F003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003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003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003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00335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335D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461BD56064E49800935C6124716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A0B4D6-E695-4F3B-8599-79084BA5AEAF}"/>
      </w:docPartPr>
      <w:docPartBody>
        <w:p w:rsidR="00000000" w:rsidRDefault="00066EB0" w:rsidP="00066EB0">
          <w:pPr>
            <w:pStyle w:val="23D461BD56064E49800935C612471607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7F239FE7BF264F17A31CDAE5B04283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4CC8E-2E65-460D-A4C6-6773EC3FABA0}"/>
      </w:docPartPr>
      <w:docPartBody>
        <w:p w:rsidR="00000000" w:rsidRDefault="00066EB0" w:rsidP="00066EB0">
          <w:pPr>
            <w:pStyle w:val="7F239FE7BF264F17A31CDAE5B0428391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C72AB97B6A914F8BA2A6AB6EB7C81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6802E-B13A-45C4-9C5F-0A5A16B5E214}"/>
      </w:docPartPr>
      <w:docPartBody>
        <w:p w:rsidR="00000000" w:rsidRDefault="00066EB0" w:rsidP="00066EB0">
          <w:pPr>
            <w:pStyle w:val="C72AB97B6A914F8BA2A6AB6EB7C8104D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39070FCD9EB548D899B582E216AC25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CF239E-40ED-4610-8887-6A2BF11AE6F2}"/>
      </w:docPartPr>
      <w:docPartBody>
        <w:p w:rsidR="00000000" w:rsidRDefault="00066EB0" w:rsidP="00066EB0">
          <w:pPr>
            <w:pStyle w:val="39070FCD9EB548D899B582E216AC2575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1584FFD2D174478B99CDAAF4AEA08D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6524EF-4099-4912-B060-542FEE9BEB79}"/>
      </w:docPartPr>
      <w:docPartBody>
        <w:p w:rsidR="00000000" w:rsidRDefault="00066EB0" w:rsidP="00066EB0">
          <w:pPr>
            <w:pStyle w:val="1584FFD2D174478B99CDAAF4AEA08D5B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0B309CD7B5304ECC9568D623813A1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50A9DA-29F4-43A7-86A1-FB44169FD0A6}"/>
      </w:docPartPr>
      <w:docPartBody>
        <w:p w:rsidR="00000000" w:rsidRDefault="00066EB0" w:rsidP="00066EB0">
          <w:pPr>
            <w:pStyle w:val="0B309CD7B5304ECC9568D623813A1703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F49D075778D843F995A40A87229E25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7FC67E-9B01-4A3A-819C-DE9B21137A2F}"/>
      </w:docPartPr>
      <w:docPartBody>
        <w:p w:rsidR="00000000" w:rsidRDefault="00066EB0" w:rsidP="00066EB0">
          <w:pPr>
            <w:pStyle w:val="F49D075778D843F995A40A87229E254A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F042893BA2354245B140B61F0BE192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4AE20E-02A6-4C16-85B9-D82015793574}"/>
      </w:docPartPr>
      <w:docPartBody>
        <w:p w:rsidR="00000000" w:rsidRDefault="00066EB0" w:rsidP="00066EB0">
          <w:pPr>
            <w:pStyle w:val="F042893BA2354245B140B61F0BE19274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A439FD44C2A24C81AB2E3F5B48E019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123F59-814D-4EAD-B701-E8EB5892FBE5}"/>
      </w:docPartPr>
      <w:docPartBody>
        <w:p w:rsidR="00000000" w:rsidRDefault="00066EB0" w:rsidP="00066EB0">
          <w:pPr>
            <w:pStyle w:val="A439FD44C2A24C81AB2E3F5B48E01986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90391B46074A4ABBA3922EE80D38BE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DC2C7B-2642-4F93-8BDC-44C15D08AC20}"/>
      </w:docPartPr>
      <w:docPartBody>
        <w:p w:rsidR="00000000" w:rsidRDefault="00066EB0" w:rsidP="00066EB0">
          <w:pPr>
            <w:pStyle w:val="90391B46074A4ABBA3922EE80D38BE81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30542A1922EC4D7D884F570C0CF7FB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C3562F-3AF6-4367-9EAF-C9163214E194}"/>
      </w:docPartPr>
      <w:docPartBody>
        <w:p w:rsidR="00000000" w:rsidRDefault="00066EB0" w:rsidP="00066EB0">
          <w:pPr>
            <w:pStyle w:val="30542A1922EC4D7D884F570C0CF7FB9F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82FB25465B6344A2822F9CE16B3EDB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8C3AA-2CF9-4AD1-8C4C-E2D2388EE69C}"/>
      </w:docPartPr>
      <w:docPartBody>
        <w:p w:rsidR="00000000" w:rsidRDefault="00066EB0" w:rsidP="00066EB0">
          <w:pPr>
            <w:pStyle w:val="82FB25465B6344A2822F9CE16B3EDBC2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A93D17ED571F4B5D9E5C15A744B15A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5E46C7-E230-464C-99B2-FF9A1A03B1D7}"/>
      </w:docPartPr>
      <w:docPartBody>
        <w:p w:rsidR="00000000" w:rsidRDefault="00066EB0" w:rsidP="00066EB0">
          <w:pPr>
            <w:pStyle w:val="A93D17ED571F4B5D9E5C15A744B15A11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818F1D83F9254101876FAC4A17B6DE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351205-51EB-4651-99BE-101F4F960706}"/>
      </w:docPartPr>
      <w:docPartBody>
        <w:p w:rsidR="00000000" w:rsidRDefault="00066EB0" w:rsidP="00066EB0">
          <w:pPr>
            <w:pStyle w:val="818F1D83F9254101876FAC4A17B6DEFA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D7E5CBBD653244A58E66E884915E19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2BC7E-02C9-4436-945A-4DBF355B3C27}"/>
      </w:docPartPr>
      <w:docPartBody>
        <w:p w:rsidR="00000000" w:rsidRDefault="00066EB0" w:rsidP="00066EB0">
          <w:pPr>
            <w:pStyle w:val="D7E5CBBD653244A58E66E884915E19F2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D229BF56C5B540C38E28C661022D4D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29566C-681D-4934-99C1-776E2B96D980}"/>
      </w:docPartPr>
      <w:docPartBody>
        <w:p w:rsidR="00000000" w:rsidRDefault="00066EB0" w:rsidP="00066EB0">
          <w:pPr>
            <w:pStyle w:val="D229BF56C5B540C38E28C661022D4DB7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4DFA0D7453AE49938E46DE8B8D6891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324EE2-9CC2-4BF0-81F3-2804B0500F88}"/>
      </w:docPartPr>
      <w:docPartBody>
        <w:p w:rsidR="00000000" w:rsidRDefault="00066EB0" w:rsidP="00066EB0">
          <w:pPr>
            <w:pStyle w:val="4DFA0D7453AE49938E46DE8B8D6891D2"/>
          </w:pPr>
          <w:r w:rsidRPr="00A8529F">
            <w:rPr>
              <w:rStyle w:val="Paikkamerkkiteksti"/>
              <w:lang w:val="fi-FI"/>
            </w:rPr>
            <w:t>Kirjoita päivämäärä napsauttamalla tai napauttamalla tätä.</w:t>
          </w:r>
        </w:p>
      </w:docPartBody>
    </w:docPart>
    <w:docPart>
      <w:docPartPr>
        <w:name w:val="E7FAFFAEDA8148BCA8E90B943EA3E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DF04C-22F2-4055-8357-2C40F3C7FC2B}"/>
      </w:docPartPr>
      <w:docPartBody>
        <w:p w:rsidR="00000000" w:rsidRDefault="00066EB0" w:rsidP="00066EB0">
          <w:pPr>
            <w:pStyle w:val="E7FAFFAEDA8148BCA8E90B943EA3EC81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A099AFA5890C46DF8BFFA9C55642D5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5500D1-AC73-414B-8CB2-093B7F57211E}"/>
      </w:docPartPr>
      <w:docPartBody>
        <w:p w:rsidR="00000000" w:rsidRDefault="00066EB0" w:rsidP="00066EB0">
          <w:pPr>
            <w:pStyle w:val="A099AFA5890C46DF8BFFA9C55642D5FF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72B592098AF142F1933790665E9248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9566FB-A455-4292-81E0-5E6E459977F2}"/>
      </w:docPartPr>
      <w:docPartBody>
        <w:p w:rsidR="00000000" w:rsidRDefault="00066EB0" w:rsidP="00066EB0">
          <w:pPr>
            <w:pStyle w:val="72B592098AF142F1933790665E92489B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A2C3BED250064D64A14495966577CF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D285CC-F6D0-4DA0-8764-9BD33F237E8A}"/>
      </w:docPartPr>
      <w:docPartBody>
        <w:p w:rsidR="00000000" w:rsidRDefault="00066EB0" w:rsidP="00066EB0">
          <w:pPr>
            <w:pStyle w:val="A2C3BED250064D64A14495966577CF21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6EF66004B1194784A5A3EA70633679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EFAFFA-846F-4BC1-A74A-17D6441996F8}"/>
      </w:docPartPr>
      <w:docPartBody>
        <w:p w:rsidR="00000000" w:rsidRDefault="00066EB0" w:rsidP="00066EB0">
          <w:pPr>
            <w:pStyle w:val="6EF66004B1194784A5A3EA706336796E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2CC7D367147C4AE9AD43B40CE8B519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5AEEA-D49F-4B9F-8857-C9A1E1A8AA82}"/>
      </w:docPartPr>
      <w:docPartBody>
        <w:p w:rsidR="00000000" w:rsidRDefault="00066EB0" w:rsidP="00066EB0">
          <w:pPr>
            <w:pStyle w:val="2CC7D367147C4AE9AD43B40CE8B51960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2E589C25B2CE42AB9343217D1CA51A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742496-9056-45E2-9D36-3F06ADFC0A3F}"/>
      </w:docPartPr>
      <w:docPartBody>
        <w:p w:rsidR="00000000" w:rsidRDefault="00066EB0" w:rsidP="00066EB0">
          <w:pPr>
            <w:pStyle w:val="2E589C25B2CE42AB9343217D1CA51A1D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D78BAD8B84CA4883B2FF304D14272B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F8919F-4A2B-425E-8607-45F5E8139BC8}"/>
      </w:docPartPr>
      <w:docPartBody>
        <w:p w:rsidR="00000000" w:rsidRDefault="00066EB0" w:rsidP="00066EB0">
          <w:pPr>
            <w:pStyle w:val="D78BAD8B84CA4883B2FF304D14272BE8"/>
          </w:pPr>
          <w:r w:rsidRPr="00A8529F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722D34107C424944AA5807CB773F48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26E12-9C45-4EF2-B330-128E349B7FC3}"/>
      </w:docPartPr>
      <w:docPartBody>
        <w:p w:rsidR="00000000" w:rsidRDefault="00066EB0" w:rsidP="00066EB0">
          <w:pPr>
            <w:pStyle w:val="722D34107C424944AA5807CB773F48EC"/>
          </w:pPr>
          <w:r w:rsidRPr="00ED731E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FB"/>
    <w:rsid w:val="00066EB0"/>
    <w:rsid w:val="003B7705"/>
    <w:rsid w:val="00595635"/>
    <w:rsid w:val="00A57AFB"/>
    <w:rsid w:val="00D162AD"/>
    <w:rsid w:val="00E3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66EB0"/>
    <w:rPr>
      <w:color w:val="666666"/>
    </w:rPr>
  </w:style>
  <w:style w:type="paragraph" w:customStyle="1" w:styleId="23D461BD56064E49800935C612471607">
    <w:name w:val="23D461BD56064E49800935C612471607"/>
    <w:rsid w:val="00066EB0"/>
    <w:rPr>
      <w:rFonts w:eastAsiaTheme="minorHAnsi"/>
      <w:lang w:val="sv-SE" w:eastAsia="en-US"/>
    </w:rPr>
  </w:style>
  <w:style w:type="paragraph" w:customStyle="1" w:styleId="7F239FE7BF264F17A31CDAE5B0428391">
    <w:name w:val="7F239FE7BF264F17A31CDAE5B0428391"/>
    <w:rsid w:val="00066EB0"/>
    <w:rPr>
      <w:rFonts w:eastAsiaTheme="minorHAnsi"/>
      <w:lang w:val="sv-SE" w:eastAsia="en-US"/>
    </w:rPr>
  </w:style>
  <w:style w:type="paragraph" w:customStyle="1" w:styleId="C72AB97B6A914F8BA2A6AB6EB7C8104D">
    <w:name w:val="C72AB97B6A914F8BA2A6AB6EB7C8104D"/>
    <w:rsid w:val="00066EB0"/>
    <w:rPr>
      <w:rFonts w:eastAsiaTheme="minorHAnsi"/>
      <w:lang w:val="sv-SE" w:eastAsia="en-US"/>
    </w:rPr>
  </w:style>
  <w:style w:type="paragraph" w:customStyle="1" w:styleId="39070FCD9EB548D899B582E216AC2575">
    <w:name w:val="39070FCD9EB548D899B582E216AC2575"/>
    <w:rsid w:val="00066EB0"/>
    <w:rPr>
      <w:rFonts w:eastAsiaTheme="minorHAnsi"/>
      <w:lang w:val="sv-SE" w:eastAsia="en-US"/>
    </w:rPr>
  </w:style>
  <w:style w:type="paragraph" w:customStyle="1" w:styleId="1584FFD2D174478B99CDAAF4AEA08D5B">
    <w:name w:val="1584FFD2D174478B99CDAAF4AEA08D5B"/>
    <w:rsid w:val="00066EB0"/>
    <w:rPr>
      <w:rFonts w:eastAsiaTheme="minorHAnsi"/>
      <w:lang w:val="sv-SE" w:eastAsia="en-US"/>
    </w:rPr>
  </w:style>
  <w:style w:type="paragraph" w:customStyle="1" w:styleId="0B309CD7B5304ECC9568D623813A1703">
    <w:name w:val="0B309CD7B5304ECC9568D623813A1703"/>
    <w:rsid w:val="00066EB0"/>
    <w:rPr>
      <w:rFonts w:eastAsiaTheme="minorHAnsi"/>
      <w:lang w:val="sv-SE" w:eastAsia="en-US"/>
    </w:rPr>
  </w:style>
  <w:style w:type="paragraph" w:customStyle="1" w:styleId="F49D075778D843F995A40A87229E254A">
    <w:name w:val="F49D075778D843F995A40A87229E254A"/>
    <w:rsid w:val="00066EB0"/>
    <w:rPr>
      <w:rFonts w:eastAsiaTheme="minorHAnsi"/>
      <w:lang w:val="sv-SE" w:eastAsia="en-US"/>
    </w:rPr>
  </w:style>
  <w:style w:type="paragraph" w:customStyle="1" w:styleId="F042893BA2354245B140B61F0BE19274">
    <w:name w:val="F042893BA2354245B140B61F0BE19274"/>
    <w:rsid w:val="00066EB0"/>
    <w:rPr>
      <w:rFonts w:eastAsiaTheme="minorHAnsi"/>
      <w:lang w:val="sv-SE" w:eastAsia="en-US"/>
    </w:rPr>
  </w:style>
  <w:style w:type="paragraph" w:customStyle="1" w:styleId="A439FD44C2A24C81AB2E3F5B48E01986">
    <w:name w:val="A439FD44C2A24C81AB2E3F5B48E01986"/>
    <w:rsid w:val="00066EB0"/>
    <w:rPr>
      <w:rFonts w:eastAsiaTheme="minorHAnsi"/>
      <w:lang w:val="sv-SE" w:eastAsia="en-US"/>
    </w:rPr>
  </w:style>
  <w:style w:type="paragraph" w:customStyle="1" w:styleId="90391B46074A4ABBA3922EE80D38BE81">
    <w:name w:val="90391B46074A4ABBA3922EE80D38BE81"/>
    <w:rsid w:val="00066EB0"/>
    <w:rPr>
      <w:rFonts w:eastAsiaTheme="minorHAnsi"/>
      <w:lang w:val="sv-SE" w:eastAsia="en-US"/>
    </w:rPr>
  </w:style>
  <w:style w:type="paragraph" w:customStyle="1" w:styleId="30542A1922EC4D7D884F570C0CF7FB9F">
    <w:name w:val="30542A1922EC4D7D884F570C0CF7FB9F"/>
    <w:rsid w:val="00066EB0"/>
    <w:rPr>
      <w:rFonts w:eastAsiaTheme="minorHAnsi"/>
      <w:lang w:val="sv-SE" w:eastAsia="en-US"/>
    </w:rPr>
  </w:style>
  <w:style w:type="paragraph" w:customStyle="1" w:styleId="82FB25465B6344A2822F9CE16B3EDBC2">
    <w:name w:val="82FB25465B6344A2822F9CE16B3EDBC2"/>
    <w:rsid w:val="00066EB0"/>
    <w:rPr>
      <w:rFonts w:eastAsiaTheme="minorHAnsi"/>
      <w:lang w:val="sv-SE" w:eastAsia="en-US"/>
    </w:rPr>
  </w:style>
  <w:style w:type="paragraph" w:customStyle="1" w:styleId="A93D17ED571F4B5D9E5C15A744B15A11">
    <w:name w:val="A93D17ED571F4B5D9E5C15A744B15A11"/>
    <w:rsid w:val="00066EB0"/>
    <w:rPr>
      <w:rFonts w:eastAsiaTheme="minorHAnsi"/>
      <w:lang w:val="sv-SE" w:eastAsia="en-US"/>
    </w:rPr>
  </w:style>
  <w:style w:type="paragraph" w:customStyle="1" w:styleId="818F1D83F9254101876FAC4A17B6DEFA">
    <w:name w:val="818F1D83F9254101876FAC4A17B6DEFA"/>
    <w:rsid w:val="00066EB0"/>
    <w:rPr>
      <w:rFonts w:eastAsiaTheme="minorHAnsi"/>
      <w:lang w:val="sv-SE" w:eastAsia="en-US"/>
    </w:rPr>
  </w:style>
  <w:style w:type="paragraph" w:customStyle="1" w:styleId="D7E5CBBD653244A58E66E884915E19F2">
    <w:name w:val="D7E5CBBD653244A58E66E884915E19F2"/>
    <w:rsid w:val="00066EB0"/>
    <w:rPr>
      <w:rFonts w:eastAsiaTheme="minorHAnsi"/>
      <w:lang w:val="sv-SE" w:eastAsia="en-US"/>
    </w:rPr>
  </w:style>
  <w:style w:type="paragraph" w:customStyle="1" w:styleId="D229BF56C5B540C38E28C661022D4DB7">
    <w:name w:val="D229BF56C5B540C38E28C661022D4DB7"/>
    <w:rsid w:val="00066EB0"/>
    <w:rPr>
      <w:rFonts w:eastAsiaTheme="minorHAnsi"/>
      <w:lang w:val="sv-SE" w:eastAsia="en-US"/>
    </w:rPr>
  </w:style>
  <w:style w:type="paragraph" w:customStyle="1" w:styleId="4DFA0D7453AE49938E46DE8B8D6891D2">
    <w:name w:val="4DFA0D7453AE49938E46DE8B8D6891D2"/>
    <w:rsid w:val="00066EB0"/>
    <w:rPr>
      <w:rFonts w:eastAsiaTheme="minorHAnsi"/>
      <w:lang w:val="sv-SE" w:eastAsia="en-US"/>
    </w:rPr>
  </w:style>
  <w:style w:type="paragraph" w:customStyle="1" w:styleId="E7FAFFAEDA8148BCA8E90B943EA3EC81">
    <w:name w:val="E7FAFFAEDA8148BCA8E90B943EA3EC81"/>
    <w:rsid w:val="00066EB0"/>
    <w:rPr>
      <w:rFonts w:eastAsiaTheme="minorHAnsi"/>
      <w:lang w:val="sv-SE" w:eastAsia="en-US"/>
    </w:rPr>
  </w:style>
  <w:style w:type="paragraph" w:customStyle="1" w:styleId="A099AFA5890C46DF8BFFA9C55642D5FF">
    <w:name w:val="A099AFA5890C46DF8BFFA9C55642D5FF"/>
    <w:rsid w:val="00066EB0"/>
    <w:rPr>
      <w:rFonts w:eastAsiaTheme="minorHAnsi"/>
      <w:lang w:val="sv-SE" w:eastAsia="en-US"/>
    </w:rPr>
  </w:style>
  <w:style w:type="paragraph" w:customStyle="1" w:styleId="72B592098AF142F1933790665E92489B">
    <w:name w:val="72B592098AF142F1933790665E92489B"/>
    <w:rsid w:val="00066EB0"/>
    <w:rPr>
      <w:rFonts w:eastAsiaTheme="minorHAnsi"/>
      <w:lang w:val="sv-SE" w:eastAsia="en-US"/>
    </w:rPr>
  </w:style>
  <w:style w:type="paragraph" w:customStyle="1" w:styleId="A2C3BED250064D64A14495966577CF21">
    <w:name w:val="A2C3BED250064D64A14495966577CF21"/>
    <w:rsid w:val="00066EB0"/>
    <w:rPr>
      <w:rFonts w:eastAsiaTheme="minorHAnsi"/>
      <w:lang w:val="sv-SE" w:eastAsia="en-US"/>
    </w:rPr>
  </w:style>
  <w:style w:type="paragraph" w:customStyle="1" w:styleId="6EF66004B1194784A5A3EA706336796E">
    <w:name w:val="6EF66004B1194784A5A3EA706336796E"/>
    <w:rsid w:val="00066EB0"/>
    <w:rPr>
      <w:rFonts w:eastAsiaTheme="minorHAnsi"/>
      <w:lang w:val="sv-SE" w:eastAsia="en-US"/>
    </w:rPr>
  </w:style>
  <w:style w:type="paragraph" w:customStyle="1" w:styleId="2CC7D367147C4AE9AD43B40CE8B51960">
    <w:name w:val="2CC7D367147C4AE9AD43B40CE8B51960"/>
    <w:rsid w:val="00066EB0"/>
    <w:rPr>
      <w:rFonts w:eastAsiaTheme="minorHAnsi"/>
      <w:lang w:val="sv-SE" w:eastAsia="en-US"/>
    </w:rPr>
  </w:style>
  <w:style w:type="paragraph" w:customStyle="1" w:styleId="2E589C25B2CE42AB9343217D1CA51A1D">
    <w:name w:val="2E589C25B2CE42AB9343217D1CA51A1D"/>
    <w:rsid w:val="00066EB0"/>
    <w:rPr>
      <w:rFonts w:eastAsiaTheme="minorHAnsi"/>
      <w:lang w:val="sv-SE" w:eastAsia="en-US"/>
    </w:rPr>
  </w:style>
  <w:style w:type="paragraph" w:customStyle="1" w:styleId="D78BAD8B84CA4883B2FF304D14272BE8">
    <w:name w:val="D78BAD8B84CA4883B2FF304D14272BE8"/>
    <w:rsid w:val="00066EB0"/>
    <w:rPr>
      <w:rFonts w:eastAsiaTheme="minorHAnsi"/>
      <w:lang w:val="sv-SE" w:eastAsia="en-US"/>
    </w:rPr>
  </w:style>
  <w:style w:type="paragraph" w:customStyle="1" w:styleId="722D34107C424944AA5807CB773F48EC">
    <w:name w:val="722D34107C424944AA5807CB773F48EC"/>
    <w:rsid w:val="00066EB0"/>
    <w:rPr>
      <w:rFonts w:eastAsiaTheme="minorHAnsi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BF57-8ED7-417C-AF14-1C3D286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stånd att ordna gymnasieutbildning</dc:title>
  <dc:subject/>
  <dc:creator>Ikkelä Saara (OKM)</dc:creator>
  <cp:keywords/>
  <dc:description/>
  <cp:lastModifiedBy>Luostarinen Jaana (OKM)</cp:lastModifiedBy>
  <cp:revision>2</cp:revision>
  <dcterms:created xsi:type="dcterms:W3CDTF">2025-04-07T11:03:00Z</dcterms:created>
  <dcterms:modified xsi:type="dcterms:W3CDTF">2025-04-07T11:03:00Z</dcterms:modified>
</cp:coreProperties>
</file>